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313A8F96" w:rsidR="00416F1B" w:rsidRPr="00C853D6" w:rsidRDefault="004F662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4B4361D6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DA4DEE">
              <w:rPr>
                <w:rFonts w:ascii="宋体" w:hAnsi="宋体" w:hint="eastAsia"/>
                <w:b/>
                <w:sz w:val="24"/>
              </w:rPr>
              <w:t>.4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DA4DEE">
              <w:rPr>
                <w:rFonts w:ascii="宋体" w:hAnsi="宋体" w:hint="eastAsia"/>
                <w:b/>
                <w:sz w:val="24"/>
              </w:rPr>
              <w:t>4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AE0013B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121C2E">
        <w:rPr>
          <w:rFonts w:ascii="黑体" w:eastAsia="黑体"/>
          <w:sz w:val="44"/>
          <w:szCs w:val="44"/>
        </w:rPr>
        <w:t>项目总结报告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5C9DF5B5" w:rsidR="00416F1B" w:rsidRDefault="00853BF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6370984C" w:rsidR="00416F1B" w:rsidRPr="00C076EB" w:rsidRDefault="00476972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76F116A7" w:rsidR="00416F1B" w:rsidRDefault="00F91BF0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始化项目总结报告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EDD5E17" w:rsidR="00416F1B" w:rsidRDefault="00110F7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4FE9D535" w:rsidR="00416F1B" w:rsidRDefault="009A7AAD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.4.0</w:t>
            </w:r>
            <w:r w:rsidR="0039410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45" w:type="dxa"/>
          </w:tcPr>
          <w:p w14:paraId="4702B88E" w14:textId="3F38122B" w:rsidR="00416F1B" w:rsidRDefault="00C3517E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4E6EF155" w14:textId="08613D5E" w:rsidR="00416F1B" w:rsidRDefault="00562F8E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完善项目总结报告</w:t>
            </w: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7A527F" w14:paraId="30E243F3" w14:textId="77777777" w:rsidTr="002C3B4D">
        <w:tc>
          <w:tcPr>
            <w:tcW w:w="2232" w:type="dxa"/>
          </w:tcPr>
          <w:p w14:paraId="4FAD56CE" w14:textId="7BF213A7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47E80596" w14:textId="10E8DB11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B2B22C9" w14:textId="68FE3A2E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</w:t>
            </w:r>
            <w:r w:rsidR="008303F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 w:rsidR="008303F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A527F" w14:paraId="5AEECD9E" w14:textId="77777777" w:rsidTr="002C3B4D">
        <w:tc>
          <w:tcPr>
            <w:tcW w:w="2232" w:type="dxa"/>
          </w:tcPr>
          <w:p w14:paraId="73558D5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55C64D4" w14:textId="77777777" w:rsidTr="002C3B4D">
        <w:tc>
          <w:tcPr>
            <w:tcW w:w="2232" w:type="dxa"/>
          </w:tcPr>
          <w:p w14:paraId="16530C1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02FEBF44" w14:textId="77777777" w:rsidTr="002C3B4D">
        <w:tc>
          <w:tcPr>
            <w:tcW w:w="2232" w:type="dxa"/>
          </w:tcPr>
          <w:p w14:paraId="3494F7C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05AF2DFF" w14:textId="77777777" w:rsidTr="002C3B4D">
        <w:tc>
          <w:tcPr>
            <w:tcW w:w="2232" w:type="dxa"/>
          </w:tcPr>
          <w:p w14:paraId="01FC370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6A3CFE80" w14:textId="77777777" w:rsidTr="002C3B4D">
        <w:tc>
          <w:tcPr>
            <w:tcW w:w="2232" w:type="dxa"/>
          </w:tcPr>
          <w:p w14:paraId="2C84416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4697188E" w14:textId="77777777" w:rsidTr="002C3B4D">
        <w:tc>
          <w:tcPr>
            <w:tcW w:w="2232" w:type="dxa"/>
          </w:tcPr>
          <w:p w14:paraId="40FC6AE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5BA3CF3E" w14:textId="77777777" w:rsidTr="002C3B4D">
        <w:tc>
          <w:tcPr>
            <w:tcW w:w="2232" w:type="dxa"/>
          </w:tcPr>
          <w:p w14:paraId="2D95CC5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11C70CE" w14:textId="77777777" w:rsidTr="002C3B4D">
        <w:tc>
          <w:tcPr>
            <w:tcW w:w="2232" w:type="dxa"/>
          </w:tcPr>
          <w:p w14:paraId="3652721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8033094" w14:textId="77777777" w:rsidTr="002C3B4D">
        <w:tc>
          <w:tcPr>
            <w:tcW w:w="2232" w:type="dxa"/>
          </w:tcPr>
          <w:p w14:paraId="2B20635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1E0D310F" w14:textId="77777777" w:rsidTr="002C3B4D">
        <w:tc>
          <w:tcPr>
            <w:tcW w:w="2232" w:type="dxa"/>
          </w:tcPr>
          <w:p w14:paraId="2D6BA3B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113D8DB4" w14:textId="77777777" w:rsidTr="002C3B4D">
        <w:tc>
          <w:tcPr>
            <w:tcW w:w="2232" w:type="dxa"/>
          </w:tcPr>
          <w:p w14:paraId="7B1FD59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05D9409" w14:textId="77777777" w:rsidTr="002C3B4D">
        <w:tc>
          <w:tcPr>
            <w:tcW w:w="2232" w:type="dxa"/>
          </w:tcPr>
          <w:p w14:paraId="0171E5B8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E8953E9" w14:textId="77777777" w:rsidTr="002C3B4D">
        <w:tc>
          <w:tcPr>
            <w:tcW w:w="2232" w:type="dxa"/>
          </w:tcPr>
          <w:p w14:paraId="1104D85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5CB73E15" w14:textId="77777777" w:rsidTr="002C3B4D">
        <w:tc>
          <w:tcPr>
            <w:tcW w:w="2232" w:type="dxa"/>
          </w:tcPr>
          <w:p w14:paraId="75650EB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4C2AFF3D" w14:textId="77777777" w:rsidTr="002C3B4D">
        <w:tc>
          <w:tcPr>
            <w:tcW w:w="2232" w:type="dxa"/>
          </w:tcPr>
          <w:p w14:paraId="7CD5947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24AFC6B0" w14:textId="77777777" w:rsidTr="002C3B4D">
        <w:tc>
          <w:tcPr>
            <w:tcW w:w="2232" w:type="dxa"/>
          </w:tcPr>
          <w:p w14:paraId="288EA34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2F0C1790" w14:textId="77777777" w:rsidTr="002C3B4D">
        <w:tc>
          <w:tcPr>
            <w:tcW w:w="2232" w:type="dxa"/>
          </w:tcPr>
          <w:p w14:paraId="066613C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41BD96F" w14:textId="77777777" w:rsidTr="002C3B4D">
        <w:tc>
          <w:tcPr>
            <w:tcW w:w="2232" w:type="dxa"/>
          </w:tcPr>
          <w:p w14:paraId="7DF0A8B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48810957" w:rsidR="002F65DA" w:rsidRDefault="00380593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项目总结报告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Hyperlink"/>
            <w:rFonts w:hint="eastAsia"/>
            <w:noProof/>
          </w:rPr>
          <w:t>一</w:t>
        </w:r>
        <w:r w:rsidR="00EA0D8E" w:rsidRPr="006E6012">
          <w:rPr>
            <w:rStyle w:val="Hyperlink"/>
            <w:noProof/>
          </w:rPr>
          <w:t xml:space="preserve"> </w:t>
        </w:r>
        <w:r w:rsidR="00EA0D8E" w:rsidRPr="006E6012">
          <w:rPr>
            <w:rStyle w:val="Hyperlink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2D6C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Hyperlink"/>
            <w:noProof/>
          </w:rPr>
          <w:t xml:space="preserve">1.1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2D6C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Hyperlink"/>
            <w:noProof/>
          </w:rPr>
          <w:t xml:space="preserve">1.2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2D6C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Hyperlink"/>
            <w:rFonts w:hint="eastAsia"/>
            <w:noProof/>
          </w:rPr>
          <w:t>二</w:t>
        </w:r>
        <w:r w:rsidR="00EA0D8E" w:rsidRPr="006E6012">
          <w:rPr>
            <w:rStyle w:val="Hyperlink"/>
            <w:noProof/>
          </w:rPr>
          <w:t xml:space="preserve"> </w:t>
        </w:r>
        <w:r w:rsidR="00EA0D8E" w:rsidRPr="006E6012">
          <w:rPr>
            <w:rStyle w:val="Hyperlink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2D6C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Hyperlink"/>
            <w:noProof/>
          </w:rPr>
          <w:t xml:space="preserve">2.1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2D6C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Hyperlink"/>
            <w:noProof/>
          </w:rPr>
          <w:t xml:space="preserve">2.2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2D6C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Hyperlink"/>
            <w:rFonts w:hint="eastAsia"/>
            <w:noProof/>
          </w:rPr>
          <w:t>三</w:t>
        </w:r>
        <w:r w:rsidR="00EA0D8E" w:rsidRPr="006E6012">
          <w:rPr>
            <w:rStyle w:val="Hyperlink"/>
            <w:noProof/>
          </w:rPr>
          <w:t xml:space="preserve"> </w:t>
        </w:r>
        <w:r w:rsidR="00EA0D8E" w:rsidRPr="006E6012">
          <w:rPr>
            <w:rStyle w:val="Hyperlink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2D6C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Hyperlink"/>
            <w:noProof/>
          </w:rPr>
          <w:t xml:space="preserve">3.1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Heading1"/>
        <w:rPr>
          <w:sz w:val="24"/>
        </w:rPr>
      </w:pPr>
    </w:p>
    <w:p w14:paraId="0438A78C" w14:textId="77777777" w:rsidR="00F32827" w:rsidRDefault="00F32827" w:rsidP="00E90FB9">
      <w:pPr>
        <w:pStyle w:val="Heading1"/>
        <w:rPr>
          <w:sz w:val="24"/>
        </w:rPr>
      </w:pPr>
    </w:p>
    <w:p w14:paraId="0C8053DE" w14:textId="77777777" w:rsidR="00F32827" w:rsidRDefault="00F32827" w:rsidP="00E90FB9">
      <w:pPr>
        <w:pStyle w:val="Heading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640856A7" w:rsidR="00E535BE" w:rsidRPr="0083164D" w:rsidRDefault="00E90FB9" w:rsidP="00E90FB9">
      <w:pPr>
        <w:pStyle w:val="Heading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bookmarkEnd w:id="2"/>
      <w:r w:rsidR="00C045D7">
        <w:t>项目开端</w:t>
      </w:r>
    </w:p>
    <w:p w14:paraId="7CC6F6EF" w14:textId="6FEABD1B" w:rsidR="009E5FF8" w:rsidRPr="00E27677" w:rsidRDefault="00033537" w:rsidP="00E27677">
      <w:pPr>
        <w:pStyle w:val="Heading2"/>
        <w:spacing w:before="0" w:after="0" w:line="240" w:lineRule="auto"/>
        <w:rPr>
          <w:rFonts w:hint="eastAsia"/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C25383">
        <w:rPr>
          <w:b w:val="0"/>
          <w:bCs w:val="0"/>
        </w:rPr>
        <w:t>小组由来</w:t>
      </w:r>
    </w:p>
    <w:p w14:paraId="15873DBD" w14:textId="570F504F" w:rsidR="003203C7" w:rsidRPr="00C35C4C" w:rsidRDefault="00805DAC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</w:t>
      </w:r>
      <w:r w:rsidR="00856048">
        <w:rPr>
          <w:bCs/>
          <w:sz w:val="24"/>
          <w:szCs w:val="24"/>
        </w:rPr>
        <w:t>项目</w:t>
      </w:r>
      <w:r w:rsidR="00AA2802">
        <w:rPr>
          <w:bCs/>
          <w:sz w:val="24"/>
          <w:szCs w:val="24"/>
        </w:rPr>
        <w:t>最开始</w:t>
      </w:r>
      <w:r w:rsidR="004E6023">
        <w:rPr>
          <w:bCs/>
          <w:sz w:val="24"/>
          <w:szCs w:val="24"/>
        </w:rPr>
        <w:t>分组的时候，</w:t>
      </w:r>
      <w:r w:rsidR="003D1B23">
        <w:rPr>
          <w:bCs/>
          <w:sz w:val="24"/>
          <w:szCs w:val="24"/>
        </w:rPr>
        <w:t>我们组其实</w:t>
      </w:r>
      <w:r w:rsidR="00892A87">
        <w:rPr>
          <w:bCs/>
          <w:sz w:val="24"/>
          <w:szCs w:val="24"/>
        </w:rPr>
        <w:t>已经达到了</w:t>
      </w:r>
      <w:r w:rsidR="00892A87">
        <w:rPr>
          <w:bCs/>
          <w:sz w:val="24"/>
          <w:szCs w:val="24"/>
        </w:rPr>
        <w:t>20</w:t>
      </w:r>
      <w:r w:rsidR="00892A87">
        <w:rPr>
          <w:rFonts w:hint="eastAsia"/>
          <w:bCs/>
          <w:sz w:val="24"/>
          <w:szCs w:val="24"/>
        </w:rPr>
        <w:t>多个人</w:t>
      </w:r>
      <w:r w:rsidR="001C205B">
        <w:rPr>
          <w:bCs/>
          <w:sz w:val="24"/>
          <w:szCs w:val="24"/>
        </w:rPr>
        <w:t>，</w:t>
      </w:r>
      <w:r w:rsidR="00551DA1">
        <w:rPr>
          <w:bCs/>
          <w:sz w:val="24"/>
          <w:szCs w:val="24"/>
        </w:rPr>
        <w:t>分组分工都比较困难，</w:t>
      </w:r>
      <w:r w:rsidR="00392581">
        <w:rPr>
          <w:bCs/>
          <w:sz w:val="24"/>
          <w:szCs w:val="24"/>
        </w:rPr>
        <w:t>后来</w:t>
      </w:r>
      <w:r w:rsidR="003F04A8">
        <w:rPr>
          <w:bCs/>
          <w:sz w:val="24"/>
          <w:szCs w:val="24"/>
        </w:rPr>
        <w:t>在</w:t>
      </w:r>
      <w:r w:rsidR="00761574">
        <w:rPr>
          <w:bCs/>
          <w:sz w:val="24"/>
          <w:szCs w:val="24"/>
        </w:rPr>
        <w:t>同学们的建议之下</w:t>
      </w:r>
      <w:r w:rsidR="009B3370">
        <w:rPr>
          <w:bCs/>
          <w:sz w:val="24"/>
          <w:szCs w:val="24"/>
        </w:rPr>
        <w:t>分成了两组，</w:t>
      </w:r>
      <w:r w:rsidR="003C5F61">
        <w:rPr>
          <w:bCs/>
          <w:sz w:val="24"/>
          <w:szCs w:val="24"/>
        </w:rPr>
        <w:t>我们</w:t>
      </w:r>
      <w:r w:rsidR="00630467">
        <w:rPr>
          <w:bCs/>
          <w:sz w:val="24"/>
          <w:szCs w:val="24"/>
        </w:rPr>
        <w:t>小组就是其中的一组</w:t>
      </w:r>
      <w:r w:rsidR="006E1899">
        <w:rPr>
          <w:bCs/>
          <w:sz w:val="24"/>
          <w:szCs w:val="24"/>
        </w:rPr>
        <w:t>。</w:t>
      </w:r>
      <w:r w:rsidR="008C2547">
        <w:rPr>
          <w:rFonts w:hint="eastAsia"/>
          <w:bCs/>
          <w:sz w:val="24"/>
          <w:szCs w:val="24"/>
        </w:rPr>
        <w:t>对于一个</w:t>
      </w:r>
      <w:r w:rsidR="008C2547">
        <w:rPr>
          <w:bCs/>
          <w:sz w:val="24"/>
          <w:szCs w:val="24"/>
        </w:rPr>
        <w:t>10</w:t>
      </w:r>
      <w:r w:rsidR="008C2547">
        <w:rPr>
          <w:rFonts w:hint="eastAsia"/>
          <w:bCs/>
          <w:sz w:val="24"/>
          <w:szCs w:val="24"/>
        </w:rPr>
        <w:t>多人</w:t>
      </w:r>
      <w:r w:rsidR="008C2547">
        <w:rPr>
          <w:bCs/>
          <w:sz w:val="24"/>
          <w:szCs w:val="24"/>
        </w:rPr>
        <w:t>的小组来说</w:t>
      </w:r>
      <w:r w:rsidR="006F4C72">
        <w:rPr>
          <w:bCs/>
          <w:sz w:val="24"/>
          <w:szCs w:val="24"/>
        </w:rPr>
        <w:t>，</w:t>
      </w:r>
      <w:r w:rsidR="00BF1747">
        <w:rPr>
          <w:rFonts w:hint="eastAsia"/>
          <w:bCs/>
          <w:sz w:val="24"/>
          <w:szCs w:val="24"/>
        </w:rPr>
        <w:t>头一次</w:t>
      </w:r>
      <w:r w:rsidR="00BF1747">
        <w:rPr>
          <w:bCs/>
          <w:sz w:val="24"/>
          <w:szCs w:val="24"/>
        </w:rPr>
        <w:t>管理这么多的人同时做项目</w:t>
      </w:r>
      <w:r w:rsidR="003B453A">
        <w:rPr>
          <w:bCs/>
          <w:sz w:val="24"/>
          <w:szCs w:val="24"/>
        </w:rPr>
        <w:t>还是比较有挑战的</w:t>
      </w:r>
      <w:r w:rsidR="00197D7F">
        <w:rPr>
          <w:bCs/>
          <w:sz w:val="24"/>
          <w:szCs w:val="24"/>
        </w:rPr>
        <w:t>，</w:t>
      </w:r>
      <w:r w:rsidR="00197D7F">
        <w:rPr>
          <w:rFonts w:hint="eastAsia"/>
          <w:bCs/>
          <w:sz w:val="24"/>
          <w:szCs w:val="24"/>
        </w:rPr>
        <w:t>但既然</w:t>
      </w:r>
      <w:r w:rsidR="00197D7F">
        <w:rPr>
          <w:bCs/>
          <w:sz w:val="24"/>
          <w:szCs w:val="24"/>
        </w:rPr>
        <w:t>都</w:t>
      </w:r>
      <w:r w:rsidR="00DF5B6D">
        <w:rPr>
          <w:bCs/>
          <w:sz w:val="24"/>
          <w:szCs w:val="24"/>
        </w:rPr>
        <w:t>开始了，</w:t>
      </w:r>
      <w:r w:rsidR="00840D58">
        <w:rPr>
          <w:bCs/>
          <w:sz w:val="24"/>
          <w:szCs w:val="24"/>
        </w:rPr>
        <w:t>于是我们就坚持做到了最后。</w:t>
      </w:r>
    </w:p>
    <w:p w14:paraId="355576A4" w14:textId="1E3C0368" w:rsidR="003203C7" w:rsidRDefault="00A74FAD" w:rsidP="00A74FAD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44935383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4"/>
      <w:r w:rsidR="00C23133">
        <w:rPr>
          <w:rFonts w:hint="eastAsia"/>
          <w:b w:val="0"/>
          <w:bCs w:val="0"/>
        </w:rPr>
        <w:t>项目</w:t>
      </w:r>
      <w:r w:rsidR="00C23133">
        <w:rPr>
          <w:b w:val="0"/>
          <w:bCs w:val="0"/>
        </w:rPr>
        <w:t>初始化</w:t>
      </w:r>
    </w:p>
    <w:p w14:paraId="00F17CD0" w14:textId="5E9095ED" w:rsidR="00D94C9C" w:rsidRPr="00D94C9C" w:rsidRDefault="005B5F06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在最初的</w:t>
      </w:r>
      <w:r w:rsidR="00416A53">
        <w:rPr>
          <w:rFonts w:hint="eastAsia"/>
          <w:bCs/>
          <w:sz w:val="24"/>
          <w:szCs w:val="24"/>
        </w:rPr>
        <w:t>时候</w:t>
      </w:r>
      <w:r w:rsidR="005C7B80">
        <w:rPr>
          <w:bCs/>
          <w:sz w:val="24"/>
          <w:szCs w:val="24"/>
        </w:rPr>
        <w:t>，</w:t>
      </w:r>
      <w:r w:rsidR="005C7B80">
        <w:rPr>
          <w:rFonts w:hint="eastAsia"/>
          <w:bCs/>
          <w:sz w:val="24"/>
          <w:szCs w:val="24"/>
        </w:rPr>
        <w:t>小组</w:t>
      </w:r>
      <w:r w:rsidR="005C7B80">
        <w:rPr>
          <w:bCs/>
          <w:sz w:val="24"/>
          <w:szCs w:val="24"/>
        </w:rPr>
        <w:t>里面</w:t>
      </w:r>
      <w:r w:rsidR="006D211E">
        <w:rPr>
          <w:rFonts w:hint="eastAsia"/>
          <w:bCs/>
          <w:sz w:val="24"/>
          <w:szCs w:val="24"/>
        </w:rPr>
        <w:t>会使用</w:t>
      </w:r>
      <w:proofErr w:type="spellStart"/>
      <w:r w:rsidR="006D211E">
        <w:rPr>
          <w:bCs/>
          <w:sz w:val="24"/>
          <w:szCs w:val="24"/>
        </w:rPr>
        <w:t>git</w:t>
      </w:r>
      <w:proofErr w:type="spellEnd"/>
      <w:r w:rsidR="00E60D39">
        <w:rPr>
          <w:bCs/>
          <w:sz w:val="24"/>
          <w:szCs w:val="24"/>
        </w:rPr>
        <w:t>来进行项目协作的同学并不多</w:t>
      </w:r>
      <w:r w:rsidR="0058747C">
        <w:rPr>
          <w:bCs/>
          <w:sz w:val="24"/>
          <w:szCs w:val="24"/>
        </w:rPr>
        <w:t>，</w:t>
      </w:r>
      <w:r w:rsidR="00A21EB0">
        <w:rPr>
          <w:rFonts w:hint="eastAsia"/>
          <w:bCs/>
          <w:sz w:val="24"/>
          <w:szCs w:val="24"/>
        </w:rPr>
        <w:t>于是首先</w:t>
      </w:r>
      <w:r w:rsidR="00A21EB0">
        <w:rPr>
          <w:bCs/>
          <w:sz w:val="24"/>
          <w:szCs w:val="24"/>
        </w:rPr>
        <w:t>搭建环境就是一个大问题</w:t>
      </w:r>
      <w:r w:rsidR="00E251B5">
        <w:rPr>
          <w:bCs/>
          <w:sz w:val="24"/>
          <w:szCs w:val="24"/>
        </w:rPr>
        <w:t>。</w:t>
      </w:r>
      <w:r w:rsidR="00200EEC">
        <w:rPr>
          <w:bCs/>
          <w:sz w:val="24"/>
          <w:szCs w:val="24"/>
        </w:rPr>
        <w:t>小组里面会使用</w:t>
      </w:r>
      <w:proofErr w:type="spellStart"/>
      <w:r w:rsidR="00200EEC">
        <w:rPr>
          <w:bCs/>
          <w:sz w:val="24"/>
          <w:szCs w:val="24"/>
        </w:rPr>
        <w:t>linux</w:t>
      </w:r>
      <w:proofErr w:type="spellEnd"/>
      <w:r w:rsidR="000103D5">
        <w:rPr>
          <w:bCs/>
          <w:sz w:val="24"/>
          <w:szCs w:val="24"/>
        </w:rPr>
        <w:t>开发的同学也不多</w:t>
      </w:r>
      <w:r w:rsidR="00A77E67">
        <w:rPr>
          <w:bCs/>
          <w:sz w:val="24"/>
          <w:szCs w:val="24"/>
        </w:rPr>
        <w:t>，</w:t>
      </w:r>
      <w:r w:rsidR="0011767A">
        <w:rPr>
          <w:bCs/>
          <w:sz w:val="24"/>
          <w:szCs w:val="24"/>
        </w:rPr>
        <w:t>于是我就花了几天时间</w:t>
      </w:r>
      <w:r w:rsidR="00BE26EE">
        <w:rPr>
          <w:bCs/>
          <w:sz w:val="24"/>
          <w:szCs w:val="24"/>
        </w:rPr>
        <w:t>将小组的项目</w:t>
      </w:r>
      <w:r w:rsidR="001D3562">
        <w:rPr>
          <w:bCs/>
          <w:sz w:val="24"/>
          <w:szCs w:val="24"/>
        </w:rPr>
        <w:t>逐渐搭建了起来</w:t>
      </w:r>
      <w:r w:rsidR="00BD0837">
        <w:rPr>
          <w:bCs/>
          <w:sz w:val="24"/>
          <w:szCs w:val="24"/>
        </w:rPr>
        <w:t>，</w:t>
      </w:r>
      <w:r w:rsidR="00BD0837">
        <w:rPr>
          <w:rFonts w:hint="eastAsia"/>
          <w:bCs/>
          <w:sz w:val="24"/>
          <w:szCs w:val="24"/>
        </w:rPr>
        <w:t>并</w:t>
      </w:r>
      <w:r w:rsidR="00BD0837">
        <w:rPr>
          <w:bCs/>
          <w:sz w:val="24"/>
          <w:szCs w:val="24"/>
        </w:rPr>
        <w:t>让小组成员</w:t>
      </w:r>
      <w:r w:rsidR="00384C8D">
        <w:rPr>
          <w:rFonts w:hint="eastAsia"/>
          <w:bCs/>
          <w:sz w:val="24"/>
          <w:szCs w:val="24"/>
        </w:rPr>
        <w:t>逐渐</w:t>
      </w:r>
      <w:r w:rsidR="00384C8D">
        <w:rPr>
          <w:bCs/>
          <w:sz w:val="24"/>
          <w:szCs w:val="24"/>
        </w:rPr>
        <w:t>学习</w:t>
      </w:r>
      <w:proofErr w:type="spellStart"/>
      <w:r w:rsidR="00384C8D">
        <w:rPr>
          <w:bCs/>
          <w:sz w:val="24"/>
          <w:szCs w:val="24"/>
        </w:rPr>
        <w:t>git</w:t>
      </w:r>
      <w:proofErr w:type="spellEnd"/>
      <w:r w:rsidR="00384C8D">
        <w:rPr>
          <w:bCs/>
          <w:sz w:val="24"/>
          <w:szCs w:val="24"/>
        </w:rPr>
        <w:t>的使用。</w:t>
      </w:r>
    </w:p>
    <w:p w14:paraId="1A966ACC" w14:textId="41F9923F" w:rsidR="00620A1A" w:rsidRPr="00C85632" w:rsidRDefault="00C85632" w:rsidP="00C85632">
      <w:pPr>
        <w:pStyle w:val="Heading1"/>
      </w:pPr>
      <w:bookmarkStart w:id="5" w:name="_Toc444935384"/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5"/>
      <w:r w:rsidR="00A5153F">
        <w:t>项目培训</w:t>
      </w:r>
    </w:p>
    <w:p w14:paraId="3F5B46AE" w14:textId="7BAF7791" w:rsidR="00ED656D" w:rsidRPr="0080407F" w:rsidRDefault="00EE2B61" w:rsidP="00F05773">
      <w:pPr>
        <w:pStyle w:val="Heading2"/>
        <w:spacing w:before="0" w:after="0" w:line="240" w:lineRule="auto"/>
        <w:rPr>
          <w:b w:val="0"/>
          <w:bCs w:val="0"/>
        </w:rPr>
      </w:pPr>
      <w:bookmarkStart w:id="6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6"/>
      <w:proofErr w:type="spellStart"/>
      <w:r w:rsidR="00AF255F">
        <w:rPr>
          <w:rFonts w:hint="eastAsia"/>
          <w:b w:val="0"/>
          <w:bCs w:val="0"/>
        </w:rPr>
        <w:t>git</w:t>
      </w:r>
      <w:proofErr w:type="spellEnd"/>
      <w:r w:rsidR="00AF255F">
        <w:rPr>
          <w:b w:val="0"/>
          <w:bCs w:val="0"/>
        </w:rPr>
        <w:t>的培训</w:t>
      </w:r>
    </w:p>
    <w:p w14:paraId="09678D0E" w14:textId="457EB183" w:rsidR="00745B86" w:rsidRDefault="005D531C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因为</w:t>
      </w:r>
      <w:r>
        <w:rPr>
          <w:rFonts w:hint="eastAsia"/>
          <w:sz w:val="24"/>
          <w:szCs w:val="24"/>
        </w:rPr>
        <w:t>小组</w:t>
      </w:r>
      <w:r>
        <w:rPr>
          <w:sz w:val="24"/>
          <w:szCs w:val="24"/>
        </w:rPr>
        <w:t>里面会使用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的同学并不多，</w:t>
      </w:r>
      <w:r w:rsidR="00847115">
        <w:rPr>
          <w:sz w:val="24"/>
          <w:szCs w:val="24"/>
        </w:rPr>
        <w:t>于是我就首先写了一个</w:t>
      </w:r>
      <w:r w:rsidR="00E354B0">
        <w:rPr>
          <w:sz w:val="24"/>
          <w:szCs w:val="24"/>
        </w:rPr>
        <w:t>简单的</w:t>
      </w:r>
      <w:proofErr w:type="spellStart"/>
      <w:r w:rsidR="00487728">
        <w:rPr>
          <w:sz w:val="24"/>
          <w:szCs w:val="24"/>
        </w:rPr>
        <w:t>git</w:t>
      </w:r>
      <w:proofErr w:type="spellEnd"/>
      <w:r w:rsidR="00487728">
        <w:rPr>
          <w:rFonts w:hint="eastAsia"/>
          <w:sz w:val="24"/>
          <w:szCs w:val="24"/>
        </w:rPr>
        <w:t>环境</w:t>
      </w:r>
      <w:r w:rsidR="00487728">
        <w:rPr>
          <w:sz w:val="24"/>
          <w:szCs w:val="24"/>
        </w:rPr>
        <w:t>搭建的教程，</w:t>
      </w:r>
      <w:r w:rsidR="00BE1DF4">
        <w:rPr>
          <w:sz w:val="24"/>
          <w:szCs w:val="24"/>
        </w:rPr>
        <w:t>让小组里面的</w:t>
      </w:r>
      <w:r w:rsidR="00BE1DF4">
        <w:rPr>
          <w:sz w:val="24"/>
          <w:szCs w:val="24"/>
        </w:rPr>
        <w:t>windows</w:t>
      </w:r>
      <w:r w:rsidR="00BE1DF4">
        <w:rPr>
          <w:sz w:val="24"/>
          <w:szCs w:val="24"/>
        </w:rPr>
        <w:t>的用户</w:t>
      </w:r>
      <w:r w:rsidR="00200062">
        <w:rPr>
          <w:sz w:val="24"/>
          <w:szCs w:val="24"/>
        </w:rPr>
        <w:t>都</w:t>
      </w:r>
      <w:r w:rsidR="00200062">
        <w:rPr>
          <w:rFonts w:hint="eastAsia"/>
          <w:sz w:val="24"/>
          <w:szCs w:val="24"/>
        </w:rPr>
        <w:t>在</w:t>
      </w:r>
      <w:proofErr w:type="spellStart"/>
      <w:r w:rsidR="00200062">
        <w:rPr>
          <w:sz w:val="24"/>
          <w:szCs w:val="24"/>
        </w:rPr>
        <w:t>linux</w:t>
      </w:r>
      <w:proofErr w:type="spellEnd"/>
      <w:r w:rsidR="00200062">
        <w:rPr>
          <w:sz w:val="24"/>
          <w:szCs w:val="24"/>
        </w:rPr>
        <w:t>虚拟机下面搭建好了</w:t>
      </w:r>
      <w:proofErr w:type="spellStart"/>
      <w:r w:rsidR="00C91305">
        <w:rPr>
          <w:sz w:val="24"/>
          <w:szCs w:val="24"/>
        </w:rPr>
        <w:t>git</w:t>
      </w:r>
      <w:proofErr w:type="spellEnd"/>
      <w:r w:rsidR="00C91305">
        <w:rPr>
          <w:sz w:val="24"/>
          <w:szCs w:val="24"/>
        </w:rPr>
        <w:t>的环境。</w:t>
      </w:r>
    </w:p>
    <w:p w14:paraId="761E44B0" w14:textId="3B612016" w:rsidR="006A2B39" w:rsidRPr="00EB2147" w:rsidRDefault="006A2B3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着</w:t>
      </w:r>
      <w:r w:rsidR="003008AE">
        <w:rPr>
          <w:sz w:val="24"/>
          <w:szCs w:val="24"/>
        </w:rPr>
        <w:t>，</w:t>
      </w:r>
      <w:bookmarkStart w:id="7" w:name="_GoBack"/>
      <w:bookmarkEnd w:id="7"/>
    </w:p>
    <w:p w14:paraId="2BB34EB0" w14:textId="43EAC35C" w:rsidR="00ED656D" w:rsidRPr="00FB4BE1" w:rsidRDefault="00173237" w:rsidP="002E7D07">
      <w:pPr>
        <w:pStyle w:val="Heading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Heading1"/>
      </w:pPr>
      <w:bookmarkStart w:id="9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Heading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0ED1C" w14:textId="77777777" w:rsidR="002D6CE5" w:rsidRDefault="002D6CE5" w:rsidP="009D0DAA">
      <w:r>
        <w:separator/>
      </w:r>
    </w:p>
  </w:endnote>
  <w:endnote w:type="continuationSeparator" w:id="0">
    <w:p w14:paraId="52BB419A" w14:textId="77777777" w:rsidR="002D6CE5" w:rsidRDefault="002D6CE5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53AC8" w14:textId="77777777" w:rsidR="00D5784F" w:rsidRDefault="00D578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19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189F492C" w14:textId="77777777" w:rsidR="00D5784F" w:rsidRDefault="00D578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6ACA" w14:textId="77777777" w:rsidR="002D6CE5" w:rsidRDefault="002D6CE5" w:rsidP="009D0DAA">
      <w:r>
        <w:separator/>
      </w:r>
    </w:p>
  </w:footnote>
  <w:footnote w:type="continuationSeparator" w:id="0">
    <w:p w14:paraId="79E12E71" w14:textId="77777777" w:rsidR="002D6CE5" w:rsidRDefault="002D6CE5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2D6CE5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4D8FF32" w:rsidR="00D5784F" w:rsidRPr="00B0690F" w:rsidRDefault="000C1000" w:rsidP="00B0690F">
    <w:pPr>
      <w:pStyle w:val="Header"/>
      <w:rPr>
        <w:rFonts w:hint="eastAsia"/>
      </w:rPr>
    </w:pPr>
    <w:r>
      <w:t>项目总结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03D5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A4D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1000"/>
    <w:rsid w:val="000C6664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0F75"/>
    <w:rsid w:val="00111682"/>
    <w:rsid w:val="00114250"/>
    <w:rsid w:val="001159F3"/>
    <w:rsid w:val="00115C99"/>
    <w:rsid w:val="0011767A"/>
    <w:rsid w:val="00117C7A"/>
    <w:rsid w:val="00121C2E"/>
    <w:rsid w:val="00124AF4"/>
    <w:rsid w:val="0013591F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766D8"/>
    <w:rsid w:val="001810D7"/>
    <w:rsid w:val="00184FDE"/>
    <w:rsid w:val="0019382A"/>
    <w:rsid w:val="00197D7F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205B"/>
    <w:rsid w:val="001C517E"/>
    <w:rsid w:val="001C651D"/>
    <w:rsid w:val="001D016C"/>
    <w:rsid w:val="001D24F3"/>
    <w:rsid w:val="001D2E89"/>
    <w:rsid w:val="001D3562"/>
    <w:rsid w:val="001D5BDB"/>
    <w:rsid w:val="001D76E2"/>
    <w:rsid w:val="001E2AA8"/>
    <w:rsid w:val="001E3771"/>
    <w:rsid w:val="001F0120"/>
    <w:rsid w:val="001F1522"/>
    <w:rsid w:val="001F36B7"/>
    <w:rsid w:val="001F4D44"/>
    <w:rsid w:val="001F5BC5"/>
    <w:rsid w:val="001F5C56"/>
    <w:rsid w:val="00200062"/>
    <w:rsid w:val="00200EEC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6591F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D6CE5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08AE"/>
    <w:rsid w:val="00301C9D"/>
    <w:rsid w:val="003030FA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3D00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0593"/>
    <w:rsid w:val="00384C8D"/>
    <w:rsid w:val="00384CE7"/>
    <w:rsid w:val="003850A3"/>
    <w:rsid w:val="00386CCE"/>
    <w:rsid w:val="00387DE8"/>
    <w:rsid w:val="00390595"/>
    <w:rsid w:val="00392581"/>
    <w:rsid w:val="003926DE"/>
    <w:rsid w:val="00392A2A"/>
    <w:rsid w:val="00394108"/>
    <w:rsid w:val="003972DE"/>
    <w:rsid w:val="00397DFC"/>
    <w:rsid w:val="003A0994"/>
    <w:rsid w:val="003A0D5C"/>
    <w:rsid w:val="003A191D"/>
    <w:rsid w:val="003A1FE0"/>
    <w:rsid w:val="003A29DA"/>
    <w:rsid w:val="003A47B1"/>
    <w:rsid w:val="003B453A"/>
    <w:rsid w:val="003B51FC"/>
    <w:rsid w:val="003C12AB"/>
    <w:rsid w:val="003C14EE"/>
    <w:rsid w:val="003C2E8E"/>
    <w:rsid w:val="003C3EAF"/>
    <w:rsid w:val="003C5F61"/>
    <w:rsid w:val="003C7AEF"/>
    <w:rsid w:val="003D0413"/>
    <w:rsid w:val="003D177A"/>
    <w:rsid w:val="003D1B23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4A8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A53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0FB8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972"/>
    <w:rsid w:val="00476F2F"/>
    <w:rsid w:val="00481FC5"/>
    <w:rsid w:val="00482369"/>
    <w:rsid w:val="00487728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6023"/>
    <w:rsid w:val="004E7402"/>
    <w:rsid w:val="004E7A13"/>
    <w:rsid w:val="004F37B5"/>
    <w:rsid w:val="004F662A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757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1DA1"/>
    <w:rsid w:val="00553AE4"/>
    <w:rsid w:val="005577BE"/>
    <w:rsid w:val="0056088D"/>
    <w:rsid w:val="00562F8E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8747C"/>
    <w:rsid w:val="0059561B"/>
    <w:rsid w:val="00597698"/>
    <w:rsid w:val="005A4E47"/>
    <w:rsid w:val="005A50D6"/>
    <w:rsid w:val="005A5DC7"/>
    <w:rsid w:val="005A79F1"/>
    <w:rsid w:val="005A7B73"/>
    <w:rsid w:val="005B0FB1"/>
    <w:rsid w:val="005B1416"/>
    <w:rsid w:val="005B5A0A"/>
    <w:rsid w:val="005B5C4A"/>
    <w:rsid w:val="005B5F06"/>
    <w:rsid w:val="005B7FA7"/>
    <w:rsid w:val="005C4BF3"/>
    <w:rsid w:val="005C4EE9"/>
    <w:rsid w:val="005C5050"/>
    <w:rsid w:val="005C692C"/>
    <w:rsid w:val="005C7B80"/>
    <w:rsid w:val="005C7BF7"/>
    <w:rsid w:val="005C7FD2"/>
    <w:rsid w:val="005D1A11"/>
    <w:rsid w:val="005D37D9"/>
    <w:rsid w:val="005D4E9E"/>
    <w:rsid w:val="005D5256"/>
    <w:rsid w:val="005D531C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4EF"/>
    <w:rsid w:val="00614614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467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B39"/>
    <w:rsid w:val="006A2E73"/>
    <w:rsid w:val="006A54CE"/>
    <w:rsid w:val="006A5B06"/>
    <w:rsid w:val="006A65DF"/>
    <w:rsid w:val="006B03A2"/>
    <w:rsid w:val="006B349D"/>
    <w:rsid w:val="006B3B15"/>
    <w:rsid w:val="006B4BF7"/>
    <w:rsid w:val="006B622B"/>
    <w:rsid w:val="006B6C82"/>
    <w:rsid w:val="006C0BF1"/>
    <w:rsid w:val="006C2311"/>
    <w:rsid w:val="006C2DFB"/>
    <w:rsid w:val="006C3EAF"/>
    <w:rsid w:val="006D1983"/>
    <w:rsid w:val="006D1D35"/>
    <w:rsid w:val="006D211E"/>
    <w:rsid w:val="006D49D3"/>
    <w:rsid w:val="006D5285"/>
    <w:rsid w:val="006D52E9"/>
    <w:rsid w:val="006D73D1"/>
    <w:rsid w:val="006D794F"/>
    <w:rsid w:val="006D7F1D"/>
    <w:rsid w:val="006E1480"/>
    <w:rsid w:val="006E1899"/>
    <w:rsid w:val="006E2030"/>
    <w:rsid w:val="006E44B0"/>
    <w:rsid w:val="006E44EC"/>
    <w:rsid w:val="006E591E"/>
    <w:rsid w:val="006E5D42"/>
    <w:rsid w:val="006E6C63"/>
    <w:rsid w:val="006F22EA"/>
    <w:rsid w:val="006F2A49"/>
    <w:rsid w:val="006F4C72"/>
    <w:rsid w:val="0070452B"/>
    <w:rsid w:val="007067F0"/>
    <w:rsid w:val="007068B1"/>
    <w:rsid w:val="0071298E"/>
    <w:rsid w:val="00716EBB"/>
    <w:rsid w:val="00720F38"/>
    <w:rsid w:val="00722169"/>
    <w:rsid w:val="007225CC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1574"/>
    <w:rsid w:val="00762BA6"/>
    <w:rsid w:val="00762D40"/>
    <w:rsid w:val="00767BB7"/>
    <w:rsid w:val="00770278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A527F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619C"/>
    <w:rsid w:val="007F7318"/>
    <w:rsid w:val="007F7BDF"/>
    <w:rsid w:val="0080407F"/>
    <w:rsid w:val="008051F3"/>
    <w:rsid w:val="00805DAC"/>
    <w:rsid w:val="008062BF"/>
    <w:rsid w:val="008062DF"/>
    <w:rsid w:val="0080647E"/>
    <w:rsid w:val="008069ED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03F1"/>
    <w:rsid w:val="0083164D"/>
    <w:rsid w:val="0083575A"/>
    <w:rsid w:val="00840D58"/>
    <w:rsid w:val="00843D4D"/>
    <w:rsid w:val="0084536B"/>
    <w:rsid w:val="00845582"/>
    <w:rsid w:val="00845A46"/>
    <w:rsid w:val="00847115"/>
    <w:rsid w:val="008530B3"/>
    <w:rsid w:val="00853111"/>
    <w:rsid w:val="00853BF5"/>
    <w:rsid w:val="00853C0C"/>
    <w:rsid w:val="00854796"/>
    <w:rsid w:val="00856048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2A87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2547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A7AAD"/>
    <w:rsid w:val="009B1795"/>
    <w:rsid w:val="009B3370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1EB0"/>
    <w:rsid w:val="00A24F03"/>
    <w:rsid w:val="00A25015"/>
    <w:rsid w:val="00A25BF9"/>
    <w:rsid w:val="00A25F12"/>
    <w:rsid w:val="00A2708D"/>
    <w:rsid w:val="00A308FF"/>
    <w:rsid w:val="00A30A69"/>
    <w:rsid w:val="00A30DE0"/>
    <w:rsid w:val="00A30E60"/>
    <w:rsid w:val="00A37165"/>
    <w:rsid w:val="00A3742E"/>
    <w:rsid w:val="00A37A9C"/>
    <w:rsid w:val="00A4072E"/>
    <w:rsid w:val="00A40A0C"/>
    <w:rsid w:val="00A41D42"/>
    <w:rsid w:val="00A43227"/>
    <w:rsid w:val="00A436C9"/>
    <w:rsid w:val="00A477ED"/>
    <w:rsid w:val="00A505DC"/>
    <w:rsid w:val="00A5153F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77E67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2802"/>
    <w:rsid w:val="00AA4CFB"/>
    <w:rsid w:val="00AA4F37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2B9"/>
    <w:rsid w:val="00AE26ED"/>
    <w:rsid w:val="00AE3058"/>
    <w:rsid w:val="00AE37E2"/>
    <w:rsid w:val="00AF255F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148B0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2D5C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23BE"/>
    <w:rsid w:val="00B76891"/>
    <w:rsid w:val="00B820A4"/>
    <w:rsid w:val="00B82865"/>
    <w:rsid w:val="00B83320"/>
    <w:rsid w:val="00B84D2E"/>
    <w:rsid w:val="00B85C85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0837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1DF4"/>
    <w:rsid w:val="00BE2575"/>
    <w:rsid w:val="00BE26EE"/>
    <w:rsid w:val="00BE5E42"/>
    <w:rsid w:val="00BE7AA9"/>
    <w:rsid w:val="00BF07F7"/>
    <w:rsid w:val="00BF1747"/>
    <w:rsid w:val="00BF34C6"/>
    <w:rsid w:val="00BF3B21"/>
    <w:rsid w:val="00BF68BA"/>
    <w:rsid w:val="00C004F8"/>
    <w:rsid w:val="00C0062C"/>
    <w:rsid w:val="00C045D7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133"/>
    <w:rsid w:val="00C23D31"/>
    <w:rsid w:val="00C24040"/>
    <w:rsid w:val="00C25383"/>
    <w:rsid w:val="00C254B2"/>
    <w:rsid w:val="00C27996"/>
    <w:rsid w:val="00C31289"/>
    <w:rsid w:val="00C3178B"/>
    <w:rsid w:val="00C3517E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1305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4DEE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5B6D"/>
    <w:rsid w:val="00DF6D6E"/>
    <w:rsid w:val="00E00107"/>
    <w:rsid w:val="00E02109"/>
    <w:rsid w:val="00E04FEE"/>
    <w:rsid w:val="00E12651"/>
    <w:rsid w:val="00E13E5E"/>
    <w:rsid w:val="00E14093"/>
    <w:rsid w:val="00E15B34"/>
    <w:rsid w:val="00E15B46"/>
    <w:rsid w:val="00E207BF"/>
    <w:rsid w:val="00E20877"/>
    <w:rsid w:val="00E239DE"/>
    <w:rsid w:val="00E251B5"/>
    <w:rsid w:val="00E27677"/>
    <w:rsid w:val="00E3261B"/>
    <w:rsid w:val="00E32EE4"/>
    <w:rsid w:val="00E34EB4"/>
    <w:rsid w:val="00E354B0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0D39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422E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1BF0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327E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NoSpacing">
    <w:name w:val="No Spacing"/>
    <w:link w:val="NoSpacingChar"/>
    <w:qFormat/>
    <w:rsid w:val="009D0DA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D0DA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D0DAA"/>
  </w:style>
  <w:style w:type="paragraph" w:styleId="ListParagraph">
    <w:name w:val="List Paragraph"/>
    <w:basedOn w:val="Normal"/>
    <w:uiPriority w:val="99"/>
    <w:unhideWhenUsed/>
    <w:rsid w:val="0093558E"/>
    <w:pPr>
      <w:ind w:firstLineChars="200" w:firstLine="420"/>
    </w:pPr>
  </w:style>
  <w:style w:type="paragraph" w:styleId="Index1">
    <w:name w:val="index 1"/>
    <w:basedOn w:val="Normal"/>
    <w:next w:val="Normal"/>
    <w:autoRedefine/>
    <w:uiPriority w:val="99"/>
    <w:unhideWhenUsed/>
    <w:rsid w:val="00F77343"/>
  </w:style>
  <w:style w:type="paragraph" w:styleId="Index2">
    <w:name w:val="index 2"/>
    <w:basedOn w:val="Normal"/>
    <w:next w:val="Normal"/>
    <w:autoRedefine/>
    <w:uiPriority w:val="99"/>
    <w:unhideWhenUsed/>
    <w:rsid w:val="00F77343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rsid w:val="00F77343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rsid w:val="00F77343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rsid w:val="00F77343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rsid w:val="00F77343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rsid w:val="00F77343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rsid w:val="00F77343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rsid w:val="00F77343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unhideWhenUsed/>
    <w:rsid w:val="00F77343"/>
  </w:style>
  <w:style w:type="paragraph" w:styleId="TOC2">
    <w:name w:val="toc 2"/>
    <w:basedOn w:val="Normal"/>
    <w:next w:val="Normal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B5329C"/>
    <w:rsid w:val="00BA12D2"/>
    <w:rsid w:val="00C012F1"/>
    <w:rsid w:val="00C34547"/>
    <w:rsid w:val="00C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65785-D51F-F646-8FA0-F5686FE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11</Words>
  <Characters>1207</Characters>
  <Application>Microsoft Macintosh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User</cp:lastModifiedBy>
  <cp:revision>1385</cp:revision>
  <dcterms:created xsi:type="dcterms:W3CDTF">2015-11-05T03:13:00Z</dcterms:created>
  <dcterms:modified xsi:type="dcterms:W3CDTF">2016-04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